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29087F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AA09C8">
        <w:rPr>
          <w:b/>
          <w:sz w:val="28"/>
          <w:szCs w:val="28"/>
        </w:rPr>
        <w:t>8</w:t>
      </w:r>
      <w:r w:rsidR="00F92B74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434B9" w:rsidRDefault="001B4B90" w:rsidP="00F92B74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AA09C8">
        <w:rPr>
          <w:rFonts w:ascii="Times New Roman" w:hAnsi="Times New Roman" w:cs="Times New Roman"/>
          <w:sz w:val="28"/>
          <w:szCs w:val="28"/>
          <w:lang w:val="uk-UA"/>
        </w:rPr>
        <w:t>липня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C2734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691130" w:rsidRPr="008E0998" w:rsidRDefault="00B337DA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C273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D64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6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642A1B" w:rsidRPr="00642A1B" w:rsidRDefault="00642A1B" w:rsidP="00642A1B">
      <w:pPr>
        <w:pStyle w:val="Standard"/>
        <w:shd w:val="clear" w:color="auto" w:fill="FFFFFF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 w:rsidRPr="00642A1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Про внесення змін до структури </w:t>
      </w:r>
    </w:p>
    <w:p w:rsidR="00642A1B" w:rsidRPr="00642A1B" w:rsidRDefault="00642A1B" w:rsidP="00642A1B">
      <w:pPr>
        <w:pStyle w:val="Standard"/>
        <w:shd w:val="clear" w:color="auto" w:fill="FFFFFF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 w:rsidRPr="00642A1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та штатної чисельності відділу </w:t>
      </w:r>
    </w:p>
    <w:p w:rsidR="00642A1B" w:rsidRPr="00642A1B" w:rsidRDefault="00642A1B" w:rsidP="00642A1B">
      <w:pPr>
        <w:pStyle w:val="Standard"/>
        <w:shd w:val="clear" w:color="auto" w:fill="FFFFFF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 w:rsidRPr="00642A1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освіти,  молоді  та  спорту             </w:t>
      </w:r>
    </w:p>
    <w:p w:rsidR="00642A1B" w:rsidRPr="00642A1B" w:rsidRDefault="00642A1B" w:rsidP="00642A1B">
      <w:pPr>
        <w:pStyle w:val="Standard"/>
        <w:shd w:val="clear" w:color="auto" w:fill="FFFFFF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 w:rsidRPr="00642A1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Новгород-Сіверської міської ради</w:t>
      </w:r>
    </w:p>
    <w:p w:rsidR="00E4328E" w:rsidRDefault="00E4328E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2215A" w:rsidRPr="007050E9" w:rsidRDefault="00A2215A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Default="00642A1B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2A1B">
        <w:rPr>
          <w:rFonts w:ascii="Times New Roman" w:hAnsi="Times New Roman" w:cs="Times New Roman"/>
          <w:sz w:val="28"/>
          <w:szCs w:val="28"/>
          <w:lang w:val="uk-UA"/>
        </w:rPr>
        <w:t>З метою  впорядкування структури і штатної чисельності відділу освіти, молоді та спорту Новгород-Сіверської міської ради Чернігівської області, ефективного виконання ним своїх повноважень, керуючись статтями 25, 59 Закону України  «Про місцеве самоврядування в Україні», міська рада</w:t>
      </w:r>
    </w:p>
    <w:p w:rsidR="00642A1B" w:rsidRPr="007050E9" w:rsidRDefault="00642A1B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Pr="008E0998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691130" w:rsidRPr="007050E9" w:rsidRDefault="00691130" w:rsidP="00691130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2CAB" w:rsidRDefault="00C14BE8" w:rsidP="00AA09C8">
      <w:pPr>
        <w:ind w:firstLine="567"/>
        <w:jc w:val="both"/>
        <w:rPr>
          <w:kern w:val="3"/>
          <w:sz w:val="28"/>
          <w:szCs w:val="28"/>
          <w:lang w:bidi="hi-IN"/>
        </w:rPr>
      </w:pPr>
      <w:r>
        <w:rPr>
          <w:kern w:val="3"/>
          <w:sz w:val="28"/>
          <w:szCs w:val="28"/>
          <w:lang w:bidi="hi-IN"/>
        </w:rPr>
        <w:t xml:space="preserve">1. Внести зміни до </w:t>
      </w:r>
      <w:r w:rsidR="00642A1B" w:rsidRPr="00642A1B">
        <w:rPr>
          <w:kern w:val="3"/>
          <w:sz w:val="28"/>
          <w:szCs w:val="28"/>
          <w:lang w:bidi="hi-IN"/>
        </w:rPr>
        <w:t>структури та штатної чисельності відділу освіти, молоді та спорту Новгород-Сіверської міської ради Чернігівської області,  затвердженої рішенням 66-ої сесії міської ради VII скликання від 08 грудня  2020 рок</w:t>
      </w:r>
      <w:r>
        <w:rPr>
          <w:kern w:val="3"/>
          <w:sz w:val="28"/>
          <w:szCs w:val="28"/>
          <w:lang w:bidi="hi-IN"/>
        </w:rPr>
        <w:t xml:space="preserve">у </w:t>
      </w:r>
      <w:r w:rsidR="00642A1B" w:rsidRPr="00642A1B">
        <w:rPr>
          <w:kern w:val="3"/>
          <w:sz w:val="28"/>
          <w:szCs w:val="28"/>
          <w:lang w:bidi="hi-IN"/>
        </w:rPr>
        <w:t>№ 1280 «Про затвердження структури та штатної чисельності відділу освіти, молоді та спорту Новгород-Сіверської міської ради», із змінами, внесеними рішеннями сесій міської ради V</w:t>
      </w:r>
      <w:r w:rsidR="00365AEF">
        <w:rPr>
          <w:kern w:val="3"/>
          <w:sz w:val="28"/>
          <w:szCs w:val="28"/>
          <w:lang w:bidi="hi-IN"/>
        </w:rPr>
        <w:t xml:space="preserve">IIІ скликання № 308, 543, 1097, </w:t>
      </w:r>
      <w:r w:rsidR="00642A1B" w:rsidRPr="00642A1B">
        <w:rPr>
          <w:kern w:val="3"/>
          <w:sz w:val="28"/>
          <w:szCs w:val="28"/>
          <w:lang w:bidi="hi-IN"/>
        </w:rPr>
        <w:t>1398</w:t>
      </w:r>
      <w:r w:rsidR="006968BE">
        <w:rPr>
          <w:kern w:val="3"/>
          <w:sz w:val="28"/>
          <w:szCs w:val="28"/>
          <w:lang w:bidi="hi-IN"/>
        </w:rPr>
        <w:t>, 1473</w:t>
      </w:r>
      <w:r w:rsidR="00AA09C8">
        <w:rPr>
          <w:kern w:val="3"/>
          <w:sz w:val="28"/>
          <w:szCs w:val="28"/>
          <w:lang w:bidi="hi-IN"/>
        </w:rPr>
        <w:t xml:space="preserve">,1524, а саме: </w:t>
      </w:r>
    </w:p>
    <w:p w:rsidR="00642A1B" w:rsidRPr="00642A1B" w:rsidRDefault="00642A1B" w:rsidP="00AA09C8">
      <w:pPr>
        <w:ind w:firstLine="567"/>
        <w:jc w:val="both"/>
        <w:rPr>
          <w:kern w:val="3"/>
          <w:sz w:val="28"/>
          <w:szCs w:val="28"/>
          <w:lang w:bidi="hi-IN"/>
        </w:rPr>
      </w:pPr>
      <w:r w:rsidRPr="00642A1B">
        <w:rPr>
          <w:kern w:val="3"/>
          <w:sz w:val="28"/>
          <w:szCs w:val="28"/>
          <w:lang w:bidi="hi-IN"/>
        </w:rPr>
        <w:t xml:space="preserve">ввести </w:t>
      </w:r>
      <w:r w:rsidR="006968BE">
        <w:rPr>
          <w:kern w:val="3"/>
          <w:sz w:val="28"/>
          <w:szCs w:val="28"/>
          <w:lang w:bidi="hi-IN"/>
        </w:rPr>
        <w:t>1</w:t>
      </w:r>
      <w:r w:rsidR="007050E9">
        <w:rPr>
          <w:kern w:val="3"/>
          <w:sz w:val="28"/>
          <w:szCs w:val="28"/>
          <w:lang w:bidi="hi-IN"/>
        </w:rPr>
        <w:t xml:space="preserve">  штатну одиницю</w:t>
      </w:r>
      <w:r w:rsidRPr="00642A1B">
        <w:rPr>
          <w:kern w:val="3"/>
          <w:sz w:val="28"/>
          <w:szCs w:val="28"/>
          <w:lang w:bidi="hi-IN"/>
        </w:rPr>
        <w:t xml:space="preserve"> </w:t>
      </w:r>
      <w:r w:rsidR="007050E9">
        <w:rPr>
          <w:kern w:val="3"/>
          <w:sz w:val="28"/>
          <w:szCs w:val="28"/>
          <w:lang w:bidi="hi-IN"/>
        </w:rPr>
        <w:t>юриста</w:t>
      </w:r>
      <w:r w:rsidRPr="00642A1B">
        <w:rPr>
          <w:kern w:val="3"/>
          <w:sz w:val="28"/>
          <w:szCs w:val="28"/>
          <w:lang w:bidi="hi-IN"/>
        </w:rPr>
        <w:t>.</w:t>
      </w:r>
    </w:p>
    <w:p w:rsidR="00642A1B" w:rsidRPr="003D56FA" w:rsidRDefault="00642A1B" w:rsidP="00642A1B">
      <w:pPr>
        <w:ind w:firstLine="567"/>
        <w:jc w:val="both"/>
        <w:rPr>
          <w:kern w:val="3"/>
          <w:szCs w:val="28"/>
          <w:lang w:bidi="hi-IN"/>
        </w:rPr>
      </w:pPr>
      <w:r w:rsidRPr="00642A1B">
        <w:rPr>
          <w:kern w:val="3"/>
          <w:sz w:val="28"/>
          <w:szCs w:val="28"/>
          <w:lang w:bidi="hi-IN"/>
        </w:rPr>
        <w:tab/>
      </w:r>
    </w:p>
    <w:p w:rsidR="00AF120F" w:rsidRDefault="0026096D" w:rsidP="006E34BE">
      <w:pPr>
        <w:ind w:firstLine="567"/>
        <w:jc w:val="both"/>
        <w:rPr>
          <w:kern w:val="3"/>
          <w:sz w:val="28"/>
          <w:szCs w:val="28"/>
          <w:lang w:bidi="hi-IN"/>
        </w:rPr>
      </w:pPr>
      <w:r>
        <w:rPr>
          <w:kern w:val="3"/>
          <w:sz w:val="28"/>
          <w:szCs w:val="28"/>
          <w:lang w:bidi="hi-IN"/>
        </w:rPr>
        <w:t xml:space="preserve">2. </w:t>
      </w:r>
      <w:r w:rsidR="006E34BE">
        <w:rPr>
          <w:kern w:val="3"/>
          <w:sz w:val="28"/>
          <w:szCs w:val="28"/>
          <w:lang w:bidi="hi-IN"/>
        </w:rPr>
        <w:t xml:space="preserve">З </w:t>
      </w:r>
      <w:r>
        <w:rPr>
          <w:kern w:val="3"/>
          <w:sz w:val="28"/>
          <w:szCs w:val="28"/>
          <w:lang w:bidi="hi-IN"/>
        </w:rPr>
        <w:t>урахув</w:t>
      </w:r>
      <w:r w:rsidR="006E34BE">
        <w:rPr>
          <w:kern w:val="3"/>
          <w:sz w:val="28"/>
          <w:szCs w:val="28"/>
          <w:lang w:bidi="hi-IN"/>
        </w:rPr>
        <w:t xml:space="preserve">анням пункту 1 цього рішення, викласти </w:t>
      </w:r>
      <w:r w:rsidR="00642A1B" w:rsidRPr="00642A1B">
        <w:rPr>
          <w:kern w:val="3"/>
          <w:sz w:val="28"/>
          <w:szCs w:val="28"/>
          <w:lang w:bidi="hi-IN"/>
        </w:rPr>
        <w:t xml:space="preserve">структуру та штатну чисельність  відділу  освіти, молоді </w:t>
      </w:r>
      <w:r w:rsidR="00AF120F">
        <w:rPr>
          <w:kern w:val="3"/>
          <w:sz w:val="28"/>
          <w:szCs w:val="28"/>
          <w:lang w:bidi="hi-IN"/>
        </w:rPr>
        <w:t xml:space="preserve"> </w:t>
      </w:r>
      <w:r w:rsidR="00642A1B" w:rsidRPr="00642A1B">
        <w:rPr>
          <w:kern w:val="3"/>
          <w:sz w:val="28"/>
          <w:szCs w:val="28"/>
          <w:lang w:bidi="hi-IN"/>
        </w:rPr>
        <w:t>та</w:t>
      </w:r>
      <w:r w:rsidR="00AF120F">
        <w:rPr>
          <w:kern w:val="3"/>
          <w:sz w:val="28"/>
          <w:szCs w:val="28"/>
          <w:lang w:bidi="hi-IN"/>
        </w:rPr>
        <w:t xml:space="preserve"> </w:t>
      </w:r>
      <w:r w:rsidR="00642A1B" w:rsidRPr="00642A1B">
        <w:rPr>
          <w:kern w:val="3"/>
          <w:sz w:val="28"/>
          <w:szCs w:val="28"/>
          <w:lang w:bidi="hi-IN"/>
        </w:rPr>
        <w:t xml:space="preserve"> спорту</w:t>
      </w:r>
      <w:r w:rsidR="00AF120F">
        <w:rPr>
          <w:kern w:val="3"/>
          <w:sz w:val="28"/>
          <w:szCs w:val="28"/>
          <w:lang w:bidi="hi-IN"/>
        </w:rPr>
        <w:t xml:space="preserve"> </w:t>
      </w:r>
      <w:r w:rsidR="00642A1B" w:rsidRPr="00642A1B">
        <w:rPr>
          <w:kern w:val="3"/>
          <w:sz w:val="28"/>
          <w:szCs w:val="28"/>
          <w:lang w:bidi="hi-IN"/>
        </w:rPr>
        <w:t xml:space="preserve"> Новгород-Сіверської</w:t>
      </w:r>
      <w:r w:rsidR="00AF120F">
        <w:rPr>
          <w:kern w:val="3"/>
          <w:sz w:val="28"/>
          <w:szCs w:val="28"/>
          <w:lang w:bidi="hi-IN"/>
        </w:rPr>
        <w:t xml:space="preserve"> </w:t>
      </w:r>
      <w:r w:rsidR="006E34BE">
        <w:rPr>
          <w:kern w:val="3"/>
          <w:sz w:val="28"/>
          <w:szCs w:val="28"/>
          <w:lang w:bidi="hi-IN"/>
        </w:rPr>
        <w:t xml:space="preserve"> </w:t>
      </w:r>
      <w:r w:rsidR="00642A1B" w:rsidRPr="00642A1B">
        <w:rPr>
          <w:kern w:val="3"/>
          <w:sz w:val="28"/>
          <w:szCs w:val="28"/>
          <w:lang w:bidi="hi-IN"/>
        </w:rPr>
        <w:t xml:space="preserve">міської </w:t>
      </w:r>
    </w:p>
    <w:p w:rsidR="00642A1B" w:rsidRPr="00642A1B" w:rsidRDefault="00642A1B" w:rsidP="00AF120F">
      <w:pPr>
        <w:jc w:val="both"/>
        <w:rPr>
          <w:kern w:val="3"/>
          <w:sz w:val="28"/>
          <w:szCs w:val="28"/>
          <w:lang w:bidi="hi-IN"/>
        </w:rPr>
      </w:pPr>
      <w:r w:rsidRPr="00642A1B">
        <w:rPr>
          <w:kern w:val="3"/>
          <w:sz w:val="28"/>
          <w:szCs w:val="28"/>
          <w:lang w:bidi="hi-IN"/>
        </w:rPr>
        <w:t>ради Чернігівської області в новій редакції, що додається.</w:t>
      </w:r>
    </w:p>
    <w:p w:rsidR="00642A1B" w:rsidRPr="007050E9" w:rsidRDefault="00642A1B" w:rsidP="00642A1B">
      <w:pPr>
        <w:ind w:firstLine="567"/>
        <w:jc w:val="both"/>
        <w:rPr>
          <w:kern w:val="3"/>
          <w:sz w:val="28"/>
          <w:szCs w:val="28"/>
          <w:lang w:bidi="hi-IN"/>
        </w:rPr>
      </w:pPr>
    </w:p>
    <w:p w:rsidR="00642A1B" w:rsidRPr="00642A1B" w:rsidRDefault="00642A1B" w:rsidP="00642A1B">
      <w:pPr>
        <w:ind w:firstLine="567"/>
        <w:jc w:val="both"/>
        <w:rPr>
          <w:kern w:val="3"/>
          <w:sz w:val="28"/>
          <w:szCs w:val="28"/>
          <w:lang w:bidi="hi-IN"/>
        </w:rPr>
      </w:pPr>
      <w:r w:rsidRPr="00642A1B">
        <w:rPr>
          <w:kern w:val="3"/>
          <w:sz w:val="28"/>
          <w:szCs w:val="28"/>
          <w:lang w:bidi="hi-IN"/>
        </w:rPr>
        <w:t xml:space="preserve">3. Організацію виконання рішення покласти на начальника відділу освіти, </w:t>
      </w:r>
    </w:p>
    <w:p w:rsidR="00642A1B" w:rsidRPr="00642A1B" w:rsidRDefault="00642A1B" w:rsidP="006E34BE">
      <w:pPr>
        <w:jc w:val="both"/>
        <w:rPr>
          <w:kern w:val="3"/>
          <w:sz w:val="28"/>
          <w:szCs w:val="28"/>
          <w:lang w:bidi="hi-IN"/>
        </w:rPr>
      </w:pPr>
      <w:r w:rsidRPr="00642A1B">
        <w:rPr>
          <w:kern w:val="3"/>
          <w:sz w:val="28"/>
          <w:szCs w:val="28"/>
          <w:lang w:bidi="hi-IN"/>
        </w:rPr>
        <w:t xml:space="preserve">молоді </w:t>
      </w:r>
      <w:r w:rsidR="00376D72">
        <w:rPr>
          <w:kern w:val="3"/>
          <w:sz w:val="28"/>
          <w:szCs w:val="28"/>
          <w:lang w:bidi="hi-IN"/>
        </w:rPr>
        <w:t xml:space="preserve">та спорту міської ради </w:t>
      </w:r>
      <w:r w:rsidRPr="00642A1B">
        <w:rPr>
          <w:kern w:val="3"/>
          <w:sz w:val="28"/>
          <w:szCs w:val="28"/>
          <w:lang w:bidi="hi-IN"/>
        </w:rPr>
        <w:t>КОВАЛЬЧУК Тетяну.</w:t>
      </w:r>
    </w:p>
    <w:p w:rsidR="00642A1B" w:rsidRPr="00642A1B" w:rsidRDefault="00642A1B" w:rsidP="00642A1B">
      <w:pPr>
        <w:ind w:firstLine="567"/>
        <w:jc w:val="both"/>
        <w:rPr>
          <w:kern w:val="3"/>
          <w:sz w:val="28"/>
          <w:szCs w:val="28"/>
          <w:lang w:bidi="hi-IN"/>
        </w:rPr>
      </w:pPr>
    </w:p>
    <w:p w:rsidR="00E95E5A" w:rsidRPr="008E0998" w:rsidRDefault="00642A1B" w:rsidP="00642A1B">
      <w:pPr>
        <w:ind w:firstLine="567"/>
        <w:jc w:val="both"/>
        <w:rPr>
          <w:kern w:val="3"/>
          <w:sz w:val="28"/>
          <w:szCs w:val="28"/>
          <w:lang w:bidi="hi-IN"/>
        </w:rPr>
      </w:pPr>
      <w:r w:rsidRPr="00642A1B">
        <w:rPr>
          <w:kern w:val="3"/>
          <w:sz w:val="28"/>
          <w:szCs w:val="28"/>
          <w:lang w:bidi="hi-IN"/>
        </w:rPr>
        <w:t>4. Контроль за виконанням рішення покласти на постійну комісію міської ради з питань регламенту, депутатської діяльності, законності та правопорядку.</w:t>
      </w:r>
    </w:p>
    <w:p w:rsidR="006E34BE" w:rsidRDefault="006E34BE" w:rsidP="00746D5B">
      <w:pPr>
        <w:rPr>
          <w:sz w:val="28"/>
          <w:szCs w:val="28"/>
        </w:rPr>
      </w:pPr>
    </w:p>
    <w:p w:rsidR="003D56FA" w:rsidRDefault="003D56FA" w:rsidP="00746D5B">
      <w:pPr>
        <w:rPr>
          <w:sz w:val="28"/>
          <w:szCs w:val="28"/>
        </w:rPr>
      </w:pPr>
    </w:p>
    <w:p w:rsidR="00E4328E" w:rsidRPr="008E0998" w:rsidRDefault="006E34BE" w:rsidP="00746D5B">
      <w:pPr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746D5B" w:rsidRPr="008E0998">
        <w:rPr>
          <w:sz w:val="28"/>
          <w:szCs w:val="28"/>
        </w:rPr>
        <w:t>Людмила ТКАЧЕНКО</w:t>
      </w:r>
    </w:p>
    <w:p w:rsidR="00BA79FD" w:rsidRPr="008E0998" w:rsidRDefault="00BA79FD" w:rsidP="00097141">
      <w:pPr>
        <w:rPr>
          <w:sz w:val="28"/>
          <w:szCs w:val="28"/>
        </w:rPr>
        <w:sectPr w:rsidR="00BA79FD" w:rsidRPr="008E0998" w:rsidSect="00642A1B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843" w:header="284" w:footer="709" w:gutter="0"/>
          <w:cols w:space="708"/>
          <w:titlePg/>
          <w:docGrid w:linePitch="360"/>
        </w:sectPr>
      </w:pPr>
    </w:p>
    <w:p w:rsidR="006E34BE" w:rsidRPr="006E34BE" w:rsidRDefault="006E34BE" w:rsidP="006E34BE">
      <w:pPr>
        <w:rPr>
          <w:sz w:val="28"/>
          <w:szCs w:val="28"/>
        </w:rPr>
      </w:pPr>
      <w:r w:rsidRPr="006E34BE">
        <w:rPr>
          <w:sz w:val="28"/>
          <w:szCs w:val="28"/>
        </w:rPr>
        <w:lastRenderedPageBreak/>
        <w:t>Проєкт рішення підготував:</w:t>
      </w:r>
    </w:p>
    <w:p w:rsidR="006E34BE" w:rsidRPr="006E34BE" w:rsidRDefault="006E34BE" w:rsidP="006E34BE">
      <w:pPr>
        <w:rPr>
          <w:sz w:val="28"/>
          <w:szCs w:val="28"/>
        </w:rPr>
      </w:pPr>
    </w:p>
    <w:p w:rsidR="006E34BE" w:rsidRPr="006E34BE" w:rsidRDefault="006E34BE" w:rsidP="006E34BE">
      <w:pPr>
        <w:rPr>
          <w:sz w:val="28"/>
          <w:szCs w:val="28"/>
        </w:rPr>
      </w:pPr>
      <w:r w:rsidRPr="006E34BE">
        <w:rPr>
          <w:sz w:val="28"/>
          <w:szCs w:val="28"/>
        </w:rPr>
        <w:t xml:space="preserve">Начальник відділу освіти, </w:t>
      </w:r>
    </w:p>
    <w:p w:rsidR="006E34BE" w:rsidRPr="006E34BE" w:rsidRDefault="006E34BE" w:rsidP="006E34BE">
      <w:pPr>
        <w:rPr>
          <w:sz w:val="28"/>
          <w:szCs w:val="28"/>
        </w:rPr>
      </w:pPr>
      <w:r w:rsidRPr="006E34BE">
        <w:rPr>
          <w:sz w:val="28"/>
          <w:szCs w:val="28"/>
        </w:rPr>
        <w:t>молоді та спор</w:t>
      </w:r>
      <w:r w:rsidR="00C14BE8">
        <w:rPr>
          <w:sz w:val="28"/>
          <w:szCs w:val="28"/>
        </w:rPr>
        <w:t xml:space="preserve">ту міської ради </w:t>
      </w:r>
      <w:r w:rsidR="00C14BE8">
        <w:rPr>
          <w:sz w:val="28"/>
          <w:szCs w:val="28"/>
        </w:rPr>
        <w:tab/>
      </w:r>
      <w:r w:rsidR="00C14BE8">
        <w:rPr>
          <w:sz w:val="28"/>
          <w:szCs w:val="28"/>
        </w:rPr>
        <w:tab/>
      </w:r>
      <w:r w:rsidR="00C14BE8">
        <w:rPr>
          <w:sz w:val="28"/>
          <w:szCs w:val="28"/>
        </w:rPr>
        <w:tab/>
      </w:r>
      <w:r w:rsidR="00C14BE8">
        <w:rPr>
          <w:sz w:val="28"/>
          <w:szCs w:val="28"/>
        </w:rPr>
        <w:tab/>
        <w:t xml:space="preserve">         </w:t>
      </w:r>
      <w:r w:rsidRPr="006E34BE">
        <w:rPr>
          <w:sz w:val="28"/>
          <w:szCs w:val="28"/>
        </w:rPr>
        <w:t>Тетяна КОВАЛЬЧУК</w:t>
      </w:r>
    </w:p>
    <w:p w:rsidR="006E34BE" w:rsidRPr="006E34BE" w:rsidRDefault="006E34BE" w:rsidP="006E34BE">
      <w:pPr>
        <w:rPr>
          <w:sz w:val="28"/>
          <w:szCs w:val="28"/>
        </w:rPr>
      </w:pPr>
    </w:p>
    <w:p w:rsidR="006E34BE" w:rsidRPr="006E34BE" w:rsidRDefault="006E34BE" w:rsidP="006E34BE">
      <w:pPr>
        <w:rPr>
          <w:sz w:val="28"/>
          <w:szCs w:val="28"/>
        </w:rPr>
      </w:pPr>
      <w:r w:rsidRPr="006E34BE">
        <w:rPr>
          <w:sz w:val="28"/>
          <w:szCs w:val="28"/>
        </w:rPr>
        <w:t>ПОГОДЖЕНО:</w:t>
      </w:r>
    </w:p>
    <w:p w:rsidR="006E34BE" w:rsidRPr="006E34BE" w:rsidRDefault="006E34BE" w:rsidP="006E34BE">
      <w:pPr>
        <w:rPr>
          <w:sz w:val="28"/>
          <w:szCs w:val="28"/>
        </w:rPr>
      </w:pPr>
    </w:p>
    <w:p w:rsidR="006E34BE" w:rsidRPr="006E34BE" w:rsidRDefault="006E34BE" w:rsidP="006E34BE">
      <w:pPr>
        <w:rPr>
          <w:sz w:val="28"/>
          <w:szCs w:val="28"/>
        </w:rPr>
      </w:pPr>
      <w:r w:rsidRPr="006E34BE">
        <w:rPr>
          <w:sz w:val="28"/>
          <w:szCs w:val="28"/>
        </w:rPr>
        <w:t>Заступник міського голови</w:t>
      </w:r>
    </w:p>
    <w:p w:rsidR="006E34BE" w:rsidRPr="006E34BE" w:rsidRDefault="006E34BE" w:rsidP="006E34BE">
      <w:pPr>
        <w:rPr>
          <w:sz w:val="28"/>
          <w:szCs w:val="28"/>
        </w:rPr>
      </w:pPr>
      <w:r w:rsidRPr="006E34BE">
        <w:rPr>
          <w:sz w:val="28"/>
          <w:szCs w:val="28"/>
        </w:rPr>
        <w:t>з питань діяльності виконавчих</w:t>
      </w:r>
    </w:p>
    <w:p w:rsidR="006E34BE" w:rsidRPr="006E34BE" w:rsidRDefault="006E34BE" w:rsidP="006E34BE">
      <w:pPr>
        <w:rPr>
          <w:sz w:val="28"/>
          <w:szCs w:val="28"/>
        </w:rPr>
      </w:pPr>
      <w:r w:rsidRPr="006E34BE">
        <w:rPr>
          <w:sz w:val="28"/>
          <w:szCs w:val="28"/>
        </w:rPr>
        <w:t xml:space="preserve">органів міської ради </w:t>
      </w:r>
      <w:r w:rsidRPr="006E34BE">
        <w:rPr>
          <w:sz w:val="28"/>
          <w:szCs w:val="28"/>
        </w:rPr>
        <w:tab/>
      </w:r>
      <w:r w:rsidRPr="006E34BE">
        <w:rPr>
          <w:sz w:val="28"/>
          <w:szCs w:val="28"/>
        </w:rPr>
        <w:tab/>
      </w:r>
      <w:r w:rsidRPr="006E34BE">
        <w:rPr>
          <w:sz w:val="28"/>
          <w:szCs w:val="28"/>
        </w:rPr>
        <w:tab/>
      </w:r>
      <w:r w:rsidRPr="006E34BE">
        <w:rPr>
          <w:sz w:val="28"/>
          <w:szCs w:val="28"/>
        </w:rPr>
        <w:tab/>
      </w:r>
      <w:r w:rsidRPr="006E34BE">
        <w:rPr>
          <w:sz w:val="28"/>
          <w:szCs w:val="28"/>
        </w:rPr>
        <w:tab/>
      </w:r>
      <w:r w:rsidRPr="006E34BE">
        <w:rPr>
          <w:sz w:val="28"/>
          <w:szCs w:val="28"/>
        </w:rPr>
        <w:tab/>
      </w:r>
      <w:r w:rsidRPr="006E34BE">
        <w:rPr>
          <w:sz w:val="28"/>
          <w:szCs w:val="28"/>
        </w:rPr>
        <w:tab/>
        <w:t>Сергій ЙОЖИКОВ</w:t>
      </w:r>
    </w:p>
    <w:p w:rsidR="006E34BE" w:rsidRPr="006E34BE" w:rsidRDefault="006E34BE" w:rsidP="006E34BE">
      <w:pPr>
        <w:rPr>
          <w:sz w:val="28"/>
          <w:szCs w:val="28"/>
        </w:rPr>
      </w:pPr>
    </w:p>
    <w:p w:rsidR="006E34BE" w:rsidRPr="006E34BE" w:rsidRDefault="006E34BE" w:rsidP="006E34BE">
      <w:pPr>
        <w:rPr>
          <w:sz w:val="28"/>
          <w:szCs w:val="28"/>
        </w:rPr>
      </w:pPr>
      <w:r w:rsidRPr="006E34BE">
        <w:rPr>
          <w:sz w:val="28"/>
          <w:szCs w:val="28"/>
        </w:rPr>
        <w:t xml:space="preserve">Заступник міського голови </w:t>
      </w:r>
      <w:r w:rsidRPr="006E34BE">
        <w:rPr>
          <w:sz w:val="28"/>
          <w:szCs w:val="28"/>
        </w:rPr>
        <w:tab/>
      </w:r>
      <w:r w:rsidRPr="006E34BE">
        <w:rPr>
          <w:sz w:val="28"/>
          <w:szCs w:val="28"/>
        </w:rPr>
        <w:tab/>
      </w:r>
      <w:r w:rsidRPr="006E34BE">
        <w:rPr>
          <w:sz w:val="28"/>
          <w:szCs w:val="28"/>
        </w:rPr>
        <w:tab/>
      </w:r>
      <w:r w:rsidRPr="006E34BE">
        <w:rPr>
          <w:sz w:val="28"/>
          <w:szCs w:val="28"/>
        </w:rPr>
        <w:tab/>
      </w:r>
      <w:r w:rsidRPr="006E34BE">
        <w:rPr>
          <w:sz w:val="28"/>
          <w:szCs w:val="28"/>
        </w:rPr>
        <w:tab/>
      </w:r>
      <w:r w:rsidRPr="006E34BE">
        <w:rPr>
          <w:sz w:val="28"/>
          <w:szCs w:val="28"/>
        </w:rPr>
        <w:tab/>
        <w:t>Павло ВЕРЧЕНКО</w:t>
      </w:r>
    </w:p>
    <w:p w:rsidR="006E34BE" w:rsidRPr="006E34BE" w:rsidRDefault="006E34BE" w:rsidP="006E34BE">
      <w:pPr>
        <w:rPr>
          <w:sz w:val="28"/>
          <w:szCs w:val="28"/>
        </w:rPr>
      </w:pPr>
    </w:p>
    <w:p w:rsidR="006E34BE" w:rsidRPr="006E34BE" w:rsidRDefault="006E34BE" w:rsidP="006E34BE">
      <w:pPr>
        <w:rPr>
          <w:sz w:val="28"/>
          <w:szCs w:val="28"/>
        </w:rPr>
      </w:pPr>
      <w:r w:rsidRPr="006E34BE">
        <w:rPr>
          <w:sz w:val="28"/>
          <w:szCs w:val="28"/>
        </w:rPr>
        <w:t xml:space="preserve">Керуючий справами виконавчого    </w:t>
      </w:r>
    </w:p>
    <w:p w:rsidR="006E34BE" w:rsidRPr="006E34BE" w:rsidRDefault="006E34BE" w:rsidP="006E34BE">
      <w:pPr>
        <w:rPr>
          <w:sz w:val="28"/>
          <w:szCs w:val="28"/>
        </w:rPr>
      </w:pPr>
      <w:r w:rsidRPr="006E34BE">
        <w:rPr>
          <w:sz w:val="28"/>
          <w:szCs w:val="28"/>
        </w:rPr>
        <w:t>комітету місько</w:t>
      </w:r>
      <w:r w:rsidR="00C14BE8">
        <w:rPr>
          <w:sz w:val="28"/>
          <w:szCs w:val="28"/>
        </w:rPr>
        <w:t xml:space="preserve">ї ради </w:t>
      </w:r>
      <w:r w:rsidR="00C14BE8">
        <w:rPr>
          <w:sz w:val="28"/>
          <w:szCs w:val="28"/>
        </w:rPr>
        <w:tab/>
      </w:r>
      <w:r w:rsidR="00C14BE8">
        <w:rPr>
          <w:sz w:val="28"/>
          <w:szCs w:val="28"/>
        </w:rPr>
        <w:tab/>
      </w:r>
      <w:r w:rsidR="00C14BE8">
        <w:rPr>
          <w:sz w:val="28"/>
          <w:szCs w:val="28"/>
        </w:rPr>
        <w:tab/>
      </w:r>
      <w:r w:rsidR="00C14BE8">
        <w:rPr>
          <w:sz w:val="28"/>
          <w:szCs w:val="28"/>
        </w:rPr>
        <w:tab/>
      </w:r>
      <w:r w:rsidR="00C14BE8">
        <w:rPr>
          <w:sz w:val="28"/>
          <w:szCs w:val="28"/>
        </w:rPr>
        <w:tab/>
      </w:r>
      <w:r w:rsidR="00C14BE8">
        <w:rPr>
          <w:sz w:val="28"/>
          <w:szCs w:val="28"/>
        </w:rPr>
        <w:tab/>
      </w:r>
      <w:r w:rsidR="00C14BE8">
        <w:rPr>
          <w:sz w:val="28"/>
          <w:szCs w:val="28"/>
        </w:rPr>
        <w:tab/>
      </w:r>
      <w:r w:rsidRPr="006E34BE">
        <w:rPr>
          <w:sz w:val="28"/>
          <w:szCs w:val="28"/>
        </w:rPr>
        <w:t>Сергій ПОЛИВОДА</w:t>
      </w:r>
    </w:p>
    <w:p w:rsidR="006E34BE" w:rsidRPr="006E34BE" w:rsidRDefault="006E34BE" w:rsidP="006E34BE">
      <w:pPr>
        <w:rPr>
          <w:sz w:val="28"/>
          <w:szCs w:val="28"/>
        </w:rPr>
      </w:pPr>
    </w:p>
    <w:p w:rsidR="006E34BE" w:rsidRPr="006E34BE" w:rsidRDefault="006E34BE" w:rsidP="006E34BE">
      <w:pPr>
        <w:rPr>
          <w:sz w:val="28"/>
          <w:szCs w:val="28"/>
        </w:rPr>
      </w:pPr>
      <w:r w:rsidRPr="006E34BE">
        <w:rPr>
          <w:sz w:val="28"/>
          <w:szCs w:val="28"/>
        </w:rPr>
        <w:t xml:space="preserve">Начальник юридичного </w:t>
      </w:r>
    </w:p>
    <w:p w:rsidR="006E34BE" w:rsidRPr="006E34BE" w:rsidRDefault="006E34BE" w:rsidP="006E34BE">
      <w:pPr>
        <w:rPr>
          <w:sz w:val="28"/>
          <w:szCs w:val="28"/>
        </w:rPr>
      </w:pPr>
      <w:r w:rsidRPr="006E34BE">
        <w:rPr>
          <w:sz w:val="28"/>
          <w:szCs w:val="28"/>
        </w:rPr>
        <w:t xml:space="preserve">відділу міської ради </w:t>
      </w:r>
      <w:r w:rsidRPr="006E34BE">
        <w:rPr>
          <w:sz w:val="28"/>
          <w:szCs w:val="28"/>
        </w:rPr>
        <w:tab/>
      </w:r>
      <w:r w:rsidRPr="006E34BE">
        <w:rPr>
          <w:sz w:val="28"/>
          <w:szCs w:val="28"/>
        </w:rPr>
        <w:tab/>
      </w:r>
      <w:r w:rsidRPr="006E34BE">
        <w:rPr>
          <w:sz w:val="28"/>
          <w:szCs w:val="28"/>
        </w:rPr>
        <w:tab/>
      </w:r>
      <w:r w:rsidRPr="006E34BE">
        <w:rPr>
          <w:sz w:val="28"/>
          <w:szCs w:val="28"/>
        </w:rPr>
        <w:tab/>
      </w:r>
      <w:r w:rsidRPr="006E34BE">
        <w:rPr>
          <w:sz w:val="28"/>
          <w:szCs w:val="28"/>
        </w:rPr>
        <w:tab/>
      </w:r>
      <w:r w:rsidRPr="006E34BE">
        <w:rPr>
          <w:sz w:val="28"/>
          <w:szCs w:val="28"/>
        </w:rPr>
        <w:tab/>
      </w:r>
      <w:r w:rsidRPr="006E34BE">
        <w:rPr>
          <w:sz w:val="28"/>
          <w:szCs w:val="28"/>
        </w:rPr>
        <w:tab/>
        <w:t>Максим ШАХУНОВ</w:t>
      </w:r>
    </w:p>
    <w:p w:rsidR="006E34BE" w:rsidRPr="006E34BE" w:rsidRDefault="006E34BE" w:rsidP="006E34BE">
      <w:pPr>
        <w:rPr>
          <w:sz w:val="28"/>
          <w:szCs w:val="28"/>
        </w:rPr>
      </w:pPr>
    </w:p>
    <w:p w:rsidR="006E34BE" w:rsidRPr="006E34BE" w:rsidRDefault="006E34BE" w:rsidP="006E34BE">
      <w:pPr>
        <w:rPr>
          <w:sz w:val="28"/>
          <w:szCs w:val="28"/>
        </w:rPr>
      </w:pPr>
      <w:r w:rsidRPr="006E34BE">
        <w:rPr>
          <w:sz w:val="28"/>
          <w:szCs w:val="28"/>
        </w:rPr>
        <w:t xml:space="preserve">Секретар міської ради </w:t>
      </w:r>
      <w:r w:rsidRPr="006E34BE">
        <w:rPr>
          <w:sz w:val="28"/>
          <w:szCs w:val="28"/>
        </w:rPr>
        <w:tab/>
      </w:r>
      <w:r w:rsidRPr="006E34BE">
        <w:rPr>
          <w:sz w:val="28"/>
          <w:szCs w:val="28"/>
        </w:rPr>
        <w:tab/>
      </w:r>
      <w:r w:rsidRPr="006E34BE">
        <w:rPr>
          <w:sz w:val="28"/>
          <w:szCs w:val="28"/>
        </w:rPr>
        <w:tab/>
      </w:r>
      <w:r w:rsidRPr="006E34BE">
        <w:rPr>
          <w:sz w:val="28"/>
          <w:szCs w:val="28"/>
        </w:rPr>
        <w:tab/>
      </w:r>
      <w:r w:rsidRPr="006E34BE">
        <w:rPr>
          <w:sz w:val="28"/>
          <w:szCs w:val="28"/>
        </w:rPr>
        <w:tab/>
      </w:r>
      <w:r w:rsidRPr="006E34BE">
        <w:rPr>
          <w:sz w:val="28"/>
          <w:szCs w:val="28"/>
        </w:rPr>
        <w:tab/>
      </w:r>
      <w:r w:rsidRPr="006E34BE">
        <w:rPr>
          <w:sz w:val="28"/>
          <w:szCs w:val="28"/>
        </w:rPr>
        <w:tab/>
        <w:t>Юрій ЛАКОЗА</w:t>
      </w:r>
    </w:p>
    <w:p w:rsidR="006E34BE" w:rsidRPr="006E34BE" w:rsidRDefault="006E34BE" w:rsidP="006E34BE">
      <w:pPr>
        <w:rPr>
          <w:sz w:val="28"/>
          <w:szCs w:val="28"/>
        </w:rPr>
      </w:pPr>
    </w:p>
    <w:p w:rsidR="006E34BE" w:rsidRPr="006E34BE" w:rsidRDefault="006E34BE" w:rsidP="006E34BE">
      <w:pPr>
        <w:rPr>
          <w:sz w:val="28"/>
          <w:szCs w:val="28"/>
        </w:rPr>
      </w:pPr>
    </w:p>
    <w:p w:rsidR="006E34BE" w:rsidRPr="006E34BE" w:rsidRDefault="006E34BE" w:rsidP="006E34BE">
      <w:pPr>
        <w:rPr>
          <w:sz w:val="28"/>
          <w:szCs w:val="28"/>
        </w:rPr>
      </w:pPr>
    </w:p>
    <w:p w:rsidR="006E34BE" w:rsidRPr="006E34BE" w:rsidRDefault="006E34BE" w:rsidP="006E34BE">
      <w:pPr>
        <w:rPr>
          <w:sz w:val="28"/>
          <w:szCs w:val="28"/>
        </w:rPr>
      </w:pPr>
      <w:r w:rsidRPr="006E34BE">
        <w:rPr>
          <w:sz w:val="28"/>
          <w:szCs w:val="28"/>
        </w:rPr>
        <w:tab/>
      </w:r>
    </w:p>
    <w:p w:rsidR="006E34BE" w:rsidRPr="006E34BE" w:rsidRDefault="006E34BE" w:rsidP="006E34BE">
      <w:pPr>
        <w:rPr>
          <w:sz w:val="28"/>
          <w:szCs w:val="28"/>
        </w:rPr>
      </w:pPr>
    </w:p>
    <w:p w:rsidR="006E34BE" w:rsidRPr="006E34BE" w:rsidRDefault="006E34BE" w:rsidP="006E34BE">
      <w:pPr>
        <w:rPr>
          <w:sz w:val="28"/>
          <w:szCs w:val="28"/>
        </w:rPr>
      </w:pPr>
    </w:p>
    <w:p w:rsidR="006E34BE" w:rsidRPr="006E34BE" w:rsidRDefault="006E34BE" w:rsidP="006E34BE">
      <w:pPr>
        <w:rPr>
          <w:sz w:val="28"/>
          <w:szCs w:val="28"/>
        </w:rPr>
      </w:pPr>
    </w:p>
    <w:p w:rsidR="006E34BE" w:rsidRPr="006E34BE" w:rsidRDefault="006E34BE" w:rsidP="006E34BE">
      <w:pPr>
        <w:rPr>
          <w:sz w:val="28"/>
          <w:szCs w:val="28"/>
        </w:rPr>
      </w:pPr>
    </w:p>
    <w:p w:rsidR="006E34BE" w:rsidRPr="006E34BE" w:rsidRDefault="006E34BE" w:rsidP="006E34BE">
      <w:pPr>
        <w:rPr>
          <w:sz w:val="28"/>
          <w:szCs w:val="28"/>
        </w:rPr>
      </w:pPr>
    </w:p>
    <w:p w:rsidR="006E34BE" w:rsidRPr="006E34BE" w:rsidRDefault="006E34BE" w:rsidP="006E34BE">
      <w:pPr>
        <w:rPr>
          <w:sz w:val="28"/>
          <w:szCs w:val="28"/>
        </w:rPr>
      </w:pPr>
    </w:p>
    <w:p w:rsidR="006E34BE" w:rsidRPr="006E34BE" w:rsidRDefault="006E34BE" w:rsidP="006E34BE">
      <w:pPr>
        <w:rPr>
          <w:sz w:val="28"/>
          <w:szCs w:val="28"/>
        </w:rPr>
      </w:pPr>
    </w:p>
    <w:p w:rsidR="006E34BE" w:rsidRPr="006E34BE" w:rsidRDefault="006E34BE" w:rsidP="006E34BE">
      <w:pPr>
        <w:rPr>
          <w:sz w:val="28"/>
          <w:szCs w:val="28"/>
        </w:rPr>
      </w:pPr>
    </w:p>
    <w:p w:rsidR="006E34BE" w:rsidRPr="006E34BE" w:rsidRDefault="006E34BE" w:rsidP="006E34BE">
      <w:pPr>
        <w:rPr>
          <w:sz w:val="28"/>
          <w:szCs w:val="28"/>
        </w:rPr>
      </w:pPr>
    </w:p>
    <w:p w:rsidR="006E34BE" w:rsidRDefault="006E34BE" w:rsidP="006E34BE">
      <w:pPr>
        <w:rPr>
          <w:sz w:val="28"/>
          <w:szCs w:val="28"/>
        </w:rPr>
      </w:pPr>
    </w:p>
    <w:p w:rsidR="005423F0" w:rsidRDefault="005423F0" w:rsidP="006E34BE">
      <w:pPr>
        <w:rPr>
          <w:sz w:val="28"/>
          <w:szCs w:val="28"/>
        </w:rPr>
      </w:pPr>
    </w:p>
    <w:p w:rsidR="005423F0" w:rsidRDefault="005423F0" w:rsidP="006E34BE">
      <w:pPr>
        <w:rPr>
          <w:sz w:val="28"/>
          <w:szCs w:val="28"/>
        </w:rPr>
      </w:pPr>
    </w:p>
    <w:p w:rsidR="005423F0" w:rsidRPr="006E34BE" w:rsidRDefault="005423F0" w:rsidP="006E34BE">
      <w:pPr>
        <w:rPr>
          <w:sz w:val="28"/>
          <w:szCs w:val="28"/>
        </w:rPr>
      </w:pPr>
    </w:p>
    <w:p w:rsidR="006E34BE" w:rsidRPr="006E34BE" w:rsidRDefault="006E34BE" w:rsidP="006E34BE">
      <w:pPr>
        <w:rPr>
          <w:sz w:val="28"/>
          <w:szCs w:val="28"/>
        </w:rPr>
      </w:pPr>
    </w:p>
    <w:p w:rsidR="006E34BE" w:rsidRPr="006E34BE" w:rsidRDefault="006E34BE" w:rsidP="006E34BE">
      <w:pPr>
        <w:rPr>
          <w:sz w:val="28"/>
          <w:szCs w:val="28"/>
        </w:rPr>
      </w:pPr>
    </w:p>
    <w:p w:rsidR="006E34BE" w:rsidRPr="006E34BE" w:rsidRDefault="006E34BE" w:rsidP="006E34BE">
      <w:pPr>
        <w:rPr>
          <w:sz w:val="28"/>
          <w:szCs w:val="28"/>
        </w:rPr>
      </w:pPr>
    </w:p>
    <w:p w:rsidR="006E34BE" w:rsidRPr="006E34BE" w:rsidRDefault="006E34BE" w:rsidP="006E34BE">
      <w:pPr>
        <w:rPr>
          <w:sz w:val="28"/>
          <w:szCs w:val="28"/>
        </w:rPr>
      </w:pPr>
    </w:p>
    <w:p w:rsidR="006E34BE" w:rsidRPr="006E34BE" w:rsidRDefault="006E34BE" w:rsidP="006E34BE">
      <w:pPr>
        <w:rPr>
          <w:sz w:val="28"/>
          <w:szCs w:val="28"/>
        </w:rPr>
      </w:pPr>
    </w:p>
    <w:p w:rsidR="006E34BE" w:rsidRPr="006E34BE" w:rsidRDefault="006E34BE" w:rsidP="006E34BE">
      <w:pPr>
        <w:rPr>
          <w:sz w:val="28"/>
          <w:szCs w:val="28"/>
        </w:rPr>
      </w:pPr>
    </w:p>
    <w:p w:rsidR="006E34BE" w:rsidRPr="006E34BE" w:rsidRDefault="006E34BE" w:rsidP="006E34BE">
      <w:pPr>
        <w:rPr>
          <w:sz w:val="28"/>
          <w:szCs w:val="28"/>
        </w:rPr>
      </w:pPr>
      <w:r w:rsidRPr="006E34BE">
        <w:rPr>
          <w:sz w:val="28"/>
          <w:szCs w:val="28"/>
        </w:rPr>
        <w:t>Надіслати:</w:t>
      </w:r>
    </w:p>
    <w:p w:rsidR="00FA0B9C" w:rsidRPr="008E0998" w:rsidRDefault="006E34BE" w:rsidP="006E34BE">
      <w:pPr>
        <w:rPr>
          <w:sz w:val="28"/>
          <w:szCs w:val="28"/>
        </w:rPr>
      </w:pPr>
      <w:r w:rsidRPr="006E34BE">
        <w:rPr>
          <w:sz w:val="28"/>
          <w:szCs w:val="28"/>
        </w:rPr>
        <w:t>відділ освіти, молоді та спорту міської ради – 1 прим.</w:t>
      </w:r>
    </w:p>
    <w:sectPr w:rsidR="00FA0B9C" w:rsidRPr="008E0998" w:rsidSect="00DB5467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B3C" w:rsidRDefault="000F3B3C" w:rsidP="00746D5B">
      <w:r>
        <w:separator/>
      </w:r>
    </w:p>
  </w:endnote>
  <w:endnote w:type="continuationSeparator" w:id="0">
    <w:p w:rsidR="000F3B3C" w:rsidRDefault="000F3B3C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B3C" w:rsidRDefault="000F3B3C" w:rsidP="00746D5B">
      <w:r>
        <w:separator/>
      </w:r>
    </w:p>
  </w:footnote>
  <w:footnote w:type="continuationSeparator" w:id="0">
    <w:p w:rsidR="000F3B3C" w:rsidRDefault="000F3B3C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898" w:rsidRDefault="008C0898" w:rsidP="00C76C9E">
    <w:pPr>
      <w:pStyle w:val="a7"/>
      <w:jc w:val="center"/>
    </w:pPr>
    <w:r>
      <w:t>2</w:t>
    </w:r>
  </w:p>
  <w:p w:rsidR="008C0898" w:rsidRDefault="008C0898" w:rsidP="00C76C9E">
    <w:pPr>
      <w:pStyle w:val="a7"/>
      <w:jc w:val="center"/>
    </w:pPr>
  </w:p>
  <w:p w:rsidR="008C0898" w:rsidRDefault="008C0898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898" w:rsidRDefault="007C0DEF">
    <w:pPr>
      <w:pStyle w:val="a7"/>
      <w:jc w:val="center"/>
    </w:pPr>
    <w:r>
      <w:fldChar w:fldCharType="begin"/>
    </w:r>
    <w:r w:rsidR="008C0898">
      <w:instrText>PAGE   \* MERGEFORMAT</w:instrText>
    </w:r>
    <w:r>
      <w:fldChar w:fldCharType="separate"/>
    </w:r>
    <w:r w:rsidR="003D56FA" w:rsidRPr="003D56FA">
      <w:rPr>
        <w:noProof/>
        <w:lang w:val="ru-RU"/>
      </w:rPr>
      <w:t>2</w:t>
    </w:r>
    <w:r>
      <w:fldChar w:fldCharType="end"/>
    </w:r>
  </w:p>
  <w:p w:rsidR="008C0898" w:rsidRPr="00746D5B" w:rsidRDefault="008C0898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898" w:rsidRDefault="008C0898">
    <w:pPr>
      <w:pStyle w:val="a7"/>
    </w:pPr>
    <w:r>
      <w:tab/>
    </w:r>
    <w:r w:rsidR="003734ED">
      <w:rPr>
        <w:noProof/>
        <w:lang w:eastAsia="uk-UA"/>
      </w:rPr>
      <w:drawing>
        <wp:inline distT="0" distB="0" distL="0" distR="0">
          <wp:extent cx="434340" cy="624840"/>
          <wp:effectExtent l="0" t="0" r="3810" b="381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898" w:rsidRDefault="008C089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E60F4"/>
    <w:multiLevelType w:val="hybridMultilevel"/>
    <w:tmpl w:val="6B68CCAE"/>
    <w:lvl w:ilvl="0" w:tplc="095C59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0427643"/>
    <w:multiLevelType w:val="hybridMultilevel"/>
    <w:tmpl w:val="211CB6EC"/>
    <w:lvl w:ilvl="0" w:tplc="85B02E8C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271F4"/>
    <w:rsid w:val="00033FB2"/>
    <w:rsid w:val="000422F1"/>
    <w:rsid w:val="00042B42"/>
    <w:rsid w:val="00042EA7"/>
    <w:rsid w:val="000451FF"/>
    <w:rsid w:val="000514D4"/>
    <w:rsid w:val="00055396"/>
    <w:rsid w:val="00055725"/>
    <w:rsid w:val="000563BF"/>
    <w:rsid w:val="000615E1"/>
    <w:rsid w:val="0006287C"/>
    <w:rsid w:val="0007272A"/>
    <w:rsid w:val="000747C9"/>
    <w:rsid w:val="00081470"/>
    <w:rsid w:val="00097141"/>
    <w:rsid w:val="000A473A"/>
    <w:rsid w:val="000B03E4"/>
    <w:rsid w:val="000B096C"/>
    <w:rsid w:val="000B4F8D"/>
    <w:rsid w:val="000F3B3C"/>
    <w:rsid w:val="000F420D"/>
    <w:rsid w:val="00100800"/>
    <w:rsid w:val="001106B3"/>
    <w:rsid w:val="0011285F"/>
    <w:rsid w:val="00117350"/>
    <w:rsid w:val="00117C22"/>
    <w:rsid w:val="00121822"/>
    <w:rsid w:val="00122224"/>
    <w:rsid w:val="0012686D"/>
    <w:rsid w:val="00137B1B"/>
    <w:rsid w:val="0014621E"/>
    <w:rsid w:val="00147AA8"/>
    <w:rsid w:val="00151124"/>
    <w:rsid w:val="00175C78"/>
    <w:rsid w:val="00182618"/>
    <w:rsid w:val="00196B31"/>
    <w:rsid w:val="001970C9"/>
    <w:rsid w:val="001A12A1"/>
    <w:rsid w:val="001A3917"/>
    <w:rsid w:val="001B2523"/>
    <w:rsid w:val="001B32B1"/>
    <w:rsid w:val="001B4B90"/>
    <w:rsid w:val="001B72E9"/>
    <w:rsid w:val="001B7458"/>
    <w:rsid w:val="001C0B6B"/>
    <w:rsid w:val="001C5FA4"/>
    <w:rsid w:val="001C7779"/>
    <w:rsid w:val="001D02F0"/>
    <w:rsid w:val="001D34E5"/>
    <w:rsid w:val="001E110B"/>
    <w:rsid w:val="001E3907"/>
    <w:rsid w:val="00201B41"/>
    <w:rsid w:val="00202423"/>
    <w:rsid w:val="0024181D"/>
    <w:rsid w:val="0024649D"/>
    <w:rsid w:val="00251883"/>
    <w:rsid w:val="0026096D"/>
    <w:rsid w:val="00262BA0"/>
    <w:rsid w:val="0029087F"/>
    <w:rsid w:val="002912A2"/>
    <w:rsid w:val="002A12BD"/>
    <w:rsid w:val="002C5A8D"/>
    <w:rsid w:val="002D6199"/>
    <w:rsid w:val="002E1299"/>
    <w:rsid w:val="002E21AF"/>
    <w:rsid w:val="002E50CA"/>
    <w:rsid w:val="002E7738"/>
    <w:rsid w:val="00301575"/>
    <w:rsid w:val="00302812"/>
    <w:rsid w:val="0030377F"/>
    <w:rsid w:val="003143B4"/>
    <w:rsid w:val="00316BF0"/>
    <w:rsid w:val="00322542"/>
    <w:rsid w:val="0032256D"/>
    <w:rsid w:val="00331FED"/>
    <w:rsid w:val="003377D8"/>
    <w:rsid w:val="00343EB1"/>
    <w:rsid w:val="00365AEF"/>
    <w:rsid w:val="003734ED"/>
    <w:rsid w:val="00376D72"/>
    <w:rsid w:val="003C32C2"/>
    <w:rsid w:val="003D56FA"/>
    <w:rsid w:val="003E2E76"/>
    <w:rsid w:val="00406D57"/>
    <w:rsid w:val="0041173B"/>
    <w:rsid w:val="00426F5F"/>
    <w:rsid w:val="0043097B"/>
    <w:rsid w:val="00446793"/>
    <w:rsid w:val="00447442"/>
    <w:rsid w:val="00450C22"/>
    <w:rsid w:val="004651C6"/>
    <w:rsid w:val="00467CB5"/>
    <w:rsid w:val="00472537"/>
    <w:rsid w:val="00486A60"/>
    <w:rsid w:val="00495356"/>
    <w:rsid w:val="004A7CEF"/>
    <w:rsid w:val="004F570E"/>
    <w:rsid w:val="00505183"/>
    <w:rsid w:val="00511F9C"/>
    <w:rsid w:val="00526757"/>
    <w:rsid w:val="00531B7A"/>
    <w:rsid w:val="00535108"/>
    <w:rsid w:val="005423F0"/>
    <w:rsid w:val="00543BEA"/>
    <w:rsid w:val="00546BB7"/>
    <w:rsid w:val="0055242A"/>
    <w:rsid w:val="005673A8"/>
    <w:rsid w:val="0058446B"/>
    <w:rsid w:val="005955DA"/>
    <w:rsid w:val="005955F9"/>
    <w:rsid w:val="005A21A2"/>
    <w:rsid w:val="005A25CD"/>
    <w:rsid w:val="005B3606"/>
    <w:rsid w:val="005D5772"/>
    <w:rsid w:val="006147FB"/>
    <w:rsid w:val="006420F1"/>
    <w:rsid w:val="00642A1B"/>
    <w:rsid w:val="0065446E"/>
    <w:rsid w:val="00655700"/>
    <w:rsid w:val="00691130"/>
    <w:rsid w:val="006968BE"/>
    <w:rsid w:val="006C1EDB"/>
    <w:rsid w:val="006C4CEF"/>
    <w:rsid w:val="006E34BE"/>
    <w:rsid w:val="006F082F"/>
    <w:rsid w:val="006F34C6"/>
    <w:rsid w:val="006F382F"/>
    <w:rsid w:val="006F59D7"/>
    <w:rsid w:val="00700AEB"/>
    <w:rsid w:val="007050E9"/>
    <w:rsid w:val="00713D68"/>
    <w:rsid w:val="00732543"/>
    <w:rsid w:val="007409D7"/>
    <w:rsid w:val="00746D5B"/>
    <w:rsid w:val="007538CA"/>
    <w:rsid w:val="007570CF"/>
    <w:rsid w:val="00760A38"/>
    <w:rsid w:val="007824AE"/>
    <w:rsid w:val="00786C25"/>
    <w:rsid w:val="00792D16"/>
    <w:rsid w:val="007953AD"/>
    <w:rsid w:val="007A1AD0"/>
    <w:rsid w:val="007A210C"/>
    <w:rsid w:val="007B22F2"/>
    <w:rsid w:val="007B250E"/>
    <w:rsid w:val="007B77C3"/>
    <w:rsid w:val="007C0DEF"/>
    <w:rsid w:val="007C1CEC"/>
    <w:rsid w:val="007E2915"/>
    <w:rsid w:val="007E671C"/>
    <w:rsid w:val="007E7406"/>
    <w:rsid w:val="007E7FC8"/>
    <w:rsid w:val="007F178C"/>
    <w:rsid w:val="00803535"/>
    <w:rsid w:val="008115E4"/>
    <w:rsid w:val="0082161C"/>
    <w:rsid w:val="00824A3B"/>
    <w:rsid w:val="00827E6B"/>
    <w:rsid w:val="008314B9"/>
    <w:rsid w:val="008341E2"/>
    <w:rsid w:val="00841A57"/>
    <w:rsid w:val="008434B9"/>
    <w:rsid w:val="008570B4"/>
    <w:rsid w:val="008713E3"/>
    <w:rsid w:val="00891C64"/>
    <w:rsid w:val="008A2F50"/>
    <w:rsid w:val="008A6EF4"/>
    <w:rsid w:val="008B6172"/>
    <w:rsid w:val="008B6847"/>
    <w:rsid w:val="008B68E3"/>
    <w:rsid w:val="008B771E"/>
    <w:rsid w:val="008C0898"/>
    <w:rsid w:val="008C319F"/>
    <w:rsid w:val="008C66F7"/>
    <w:rsid w:val="008E0998"/>
    <w:rsid w:val="008E4FDA"/>
    <w:rsid w:val="008E5214"/>
    <w:rsid w:val="008E5368"/>
    <w:rsid w:val="00907E42"/>
    <w:rsid w:val="009179A1"/>
    <w:rsid w:val="00926CB3"/>
    <w:rsid w:val="009524DF"/>
    <w:rsid w:val="0095365E"/>
    <w:rsid w:val="009660B7"/>
    <w:rsid w:val="00973E91"/>
    <w:rsid w:val="0098657C"/>
    <w:rsid w:val="00995FB8"/>
    <w:rsid w:val="009A08BF"/>
    <w:rsid w:val="009A2E36"/>
    <w:rsid w:val="009B3837"/>
    <w:rsid w:val="009C09A1"/>
    <w:rsid w:val="009C51D7"/>
    <w:rsid w:val="009D0453"/>
    <w:rsid w:val="009D38D9"/>
    <w:rsid w:val="009D3E27"/>
    <w:rsid w:val="009F5A0D"/>
    <w:rsid w:val="00A00C17"/>
    <w:rsid w:val="00A01FD8"/>
    <w:rsid w:val="00A2215A"/>
    <w:rsid w:val="00A249D8"/>
    <w:rsid w:val="00A84C88"/>
    <w:rsid w:val="00A84DA0"/>
    <w:rsid w:val="00AA09C8"/>
    <w:rsid w:val="00AA1FD0"/>
    <w:rsid w:val="00AD647A"/>
    <w:rsid w:val="00AE4B16"/>
    <w:rsid w:val="00AF120F"/>
    <w:rsid w:val="00B034EA"/>
    <w:rsid w:val="00B10598"/>
    <w:rsid w:val="00B10E77"/>
    <w:rsid w:val="00B277E3"/>
    <w:rsid w:val="00B337DA"/>
    <w:rsid w:val="00B42284"/>
    <w:rsid w:val="00B63BFE"/>
    <w:rsid w:val="00B67F51"/>
    <w:rsid w:val="00B7067A"/>
    <w:rsid w:val="00B70D76"/>
    <w:rsid w:val="00B8198C"/>
    <w:rsid w:val="00B917E1"/>
    <w:rsid w:val="00B951E1"/>
    <w:rsid w:val="00B97BD9"/>
    <w:rsid w:val="00BA6EB9"/>
    <w:rsid w:val="00BA70F1"/>
    <w:rsid w:val="00BA79FD"/>
    <w:rsid w:val="00BC3FE7"/>
    <w:rsid w:val="00BE3847"/>
    <w:rsid w:val="00BF7990"/>
    <w:rsid w:val="00C04029"/>
    <w:rsid w:val="00C14BE8"/>
    <w:rsid w:val="00C24075"/>
    <w:rsid w:val="00C27349"/>
    <w:rsid w:val="00C32BA6"/>
    <w:rsid w:val="00C43569"/>
    <w:rsid w:val="00C43BDC"/>
    <w:rsid w:val="00C51B2D"/>
    <w:rsid w:val="00C63E22"/>
    <w:rsid w:val="00C64659"/>
    <w:rsid w:val="00C67D59"/>
    <w:rsid w:val="00C73448"/>
    <w:rsid w:val="00C76C9E"/>
    <w:rsid w:val="00C840D9"/>
    <w:rsid w:val="00C92999"/>
    <w:rsid w:val="00C94245"/>
    <w:rsid w:val="00CA0B6F"/>
    <w:rsid w:val="00CA3B97"/>
    <w:rsid w:val="00CC0E53"/>
    <w:rsid w:val="00CC5235"/>
    <w:rsid w:val="00CD648E"/>
    <w:rsid w:val="00CE436F"/>
    <w:rsid w:val="00CE4AD6"/>
    <w:rsid w:val="00D2063A"/>
    <w:rsid w:val="00D21263"/>
    <w:rsid w:val="00D26D0B"/>
    <w:rsid w:val="00D3321D"/>
    <w:rsid w:val="00D33413"/>
    <w:rsid w:val="00D834DB"/>
    <w:rsid w:val="00D8639A"/>
    <w:rsid w:val="00DB145C"/>
    <w:rsid w:val="00DB1796"/>
    <w:rsid w:val="00DB3F38"/>
    <w:rsid w:val="00DB5467"/>
    <w:rsid w:val="00DC4BF6"/>
    <w:rsid w:val="00DD3DFA"/>
    <w:rsid w:val="00DD5F21"/>
    <w:rsid w:val="00DE4D35"/>
    <w:rsid w:val="00DF0A3E"/>
    <w:rsid w:val="00E059AB"/>
    <w:rsid w:val="00E07940"/>
    <w:rsid w:val="00E12EF1"/>
    <w:rsid w:val="00E376D4"/>
    <w:rsid w:val="00E4328E"/>
    <w:rsid w:val="00E453C5"/>
    <w:rsid w:val="00E557A0"/>
    <w:rsid w:val="00E64B9F"/>
    <w:rsid w:val="00E765A0"/>
    <w:rsid w:val="00E778D9"/>
    <w:rsid w:val="00E95E5A"/>
    <w:rsid w:val="00EA1840"/>
    <w:rsid w:val="00EA3E65"/>
    <w:rsid w:val="00EB14D5"/>
    <w:rsid w:val="00EB37E4"/>
    <w:rsid w:val="00EB507E"/>
    <w:rsid w:val="00ED28A3"/>
    <w:rsid w:val="00ED292C"/>
    <w:rsid w:val="00ED5E60"/>
    <w:rsid w:val="00ED6BDB"/>
    <w:rsid w:val="00EE2CAB"/>
    <w:rsid w:val="00EE512F"/>
    <w:rsid w:val="00EF5F93"/>
    <w:rsid w:val="00F15232"/>
    <w:rsid w:val="00F34436"/>
    <w:rsid w:val="00F5252D"/>
    <w:rsid w:val="00F55276"/>
    <w:rsid w:val="00F616DF"/>
    <w:rsid w:val="00F75015"/>
    <w:rsid w:val="00F810B9"/>
    <w:rsid w:val="00F90AAA"/>
    <w:rsid w:val="00F92B74"/>
    <w:rsid w:val="00FA0B9C"/>
    <w:rsid w:val="00FA6DE5"/>
    <w:rsid w:val="00FB096E"/>
    <w:rsid w:val="00FD3373"/>
    <w:rsid w:val="00FE4866"/>
    <w:rsid w:val="00FF123B"/>
    <w:rsid w:val="00FF5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8115E4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E1214-DDFC-4D6A-A691-F9B4E91C9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426</Words>
  <Characters>81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8</cp:revision>
  <cp:lastPrinted>2025-02-13T14:21:00Z</cp:lastPrinted>
  <dcterms:created xsi:type="dcterms:W3CDTF">2025-07-08T13:30:00Z</dcterms:created>
  <dcterms:modified xsi:type="dcterms:W3CDTF">2025-07-16T10:43:00Z</dcterms:modified>
</cp:coreProperties>
</file>